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E22B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9C959BA" w:rsidR="0017243E" w:rsidRDefault="0017243E" w:rsidP="0017243E">
      <w:pPr>
        <w:pStyle w:val="ListParagraph"/>
        <w:numPr>
          <w:ilvl w:val="0"/>
          <w:numId w:val="3"/>
        </w:numPr>
        <w:jc w:val="both"/>
      </w:pPr>
      <w:r>
        <w:t>We are</w:t>
      </w:r>
      <w:r w:rsidR="00AA6024">
        <w:t xml:space="preserve"> </w:t>
      </w:r>
      <w:r w:rsidR="00AA6024" w:rsidRPr="004A76F1">
        <w:rPr>
          <w:noProof/>
        </w:rPr>
        <w:t>21 academies who are part of the St Thomas Aquinas Catholic Multi Academy Trust, Company number 08090890.  The Trust is the data controller for all schools</w:t>
      </w:r>
      <w:proofErr w:type="gramStart"/>
      <w:r w:rsidR="00AA6024">
        <w:rPr>
          <w:noProof/>
        </w:rPr>
        <w:t>.</w:t>
      </w:r>
      <w:r w:rsidR="00AA6024">
        <w:t xml:space="preserve"> </w:t>
      </w:r>
      <w:r w:rsidR="00643D67">
        <w:t>.</w:t>
      </w:r>
      <w:proofErr w:type="gramEnd"/>
    </w:p>
    <w:p w14:paraId="783B8483" w14:textId="77777777" w:rsidR="0017243E" w:rsidRDefault="0017243E" w:rsidP="0017243E">
      <w:pPr>
        <w:pStyle w:val="ListParagraph"/>
        <w:jc w:val="both"/>
      </w:pPr>
    </w:p>
    <w:p w14:paraId="1E577B6B" w14:textId="3FF901B3"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w:t>
      </w:r>
      <w:proofErr w:type="spellStart"/>
      <w:r w:rsidR="00AA6024">
        <w:t>the</w:t>
      </w:r>
      <w:proofErr w:type="spellEnd"/>
      <w:r w:rsidR="00AA6024">
        <w:t xml:space="preserve"> Nottingham Roman Catholic Diocesan Education Service</w:t>
      </w:r>
      <w:r w:rsidR="00AA6024">
        <w:t xml:space="preserve">, </w:t>
      </w:r>
      <w:r w:rsidR="009774BC">
        <w:t>the academy’s Trustees, the Local Authority, the Department for Education, the Catholic Education Service and</w:t>
      </w:r>
      <w:r w:rsidR="001A741A">
        <w:t xml:space="preserve"> </w:t>
      </w:r>
      <w:r w:rsidR="00AA6024" w:rsidRPr="00B872A1">
        <w:t>OFSTED</w:t>
      </w:r>
      <w:r w:rsidR="00AA6024">
        <w:t>/Estyn</w:t>
      </w:r>
      <w:r w:rsidR="00AA6024">
        <w:t xml:space="preserve">, </w:t>
      </w:r>
      <w:r w:rsidR="00AA6024" w:rsidRPr="00B872A1">
        <w:t xml:space="preserve"> the Local Authority Designated Officer for child protection matters (the LADO</w:t>
      </w:r>
      <w:r w:rsidR="00AA6024">
        <w:t xml:space="preserve">, </w:t>
      </w:r>
      <w:r w:rsidR="00AA6024">
        <w:t xml:space="preserve">our payroll service provider and </w:t>
      </w:r>
      <w:r w:rsidR="00AA6024" w:rsidRPr="002F65CF">
        <w:t>the Leicestershire Catholic Schools Teaching Schools Alliance</w:t>
      </w:r>
      <w:r w:rsidR="00AA6024" w:rsidRPr="00B872A1">
        <w:t xml:space="preserve"> with whom we may be required to share the information you have provided on this form.</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D30E0BB" w:rsidR="00643D67" w:rsidRPr="00643D67" w:rsidRDefault="00643D67" w:rsidP="0017243E">
      <w:pPr>
        <w:pStyle w:val="ListParagraph"/>
        <w:numPr>
          <w:ilvl w:val="0"/>
          <w:numId w:val="3"/>
        </w:numPr>
        <w:jc w:val="both"/>
      </w:pPr>
      <w:r>
        <w:t>The person responsible for data protection within our organisation is</w:t>
      </w:r>
      <w:r w:rsidR="00AA6024">
        <w:t xml:space="preserve"> Antoinette </w:t>
      </w:r>
      <w:proofErr w:type="gramStart"/>
      <w:r w:rsidR="00AA6024">
        <w:t xml:space="preserve">Bowens </w:t>
      </w:r>
      <w:r w:rsidR="001A741A">
        <w:t xml:space="preserve"> </w:t>
      </w:r>
      <w:r>
        <w:t>and</w:t>
      </w:r>
      <w:proofErr w:type="gramEnd"/>
      <w:r>
        <w:t xml:space="preserve"> you can contact them with any questions relating to our handling of your data.  You can contact them by </w:t>
      </w:r>
      <w:r w:rsidR="00AA6024">
        <w:t>phoning 0116 296 8171</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FB76E5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AA6024">
        <w:t xml:space="preserve"> requesting the Complaints Policy / Procedure by phoning 0116 296 8171</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30843CCA" w:rsidR="00C440E8" w:rsidRDefault="00C440E8" w:rsidP="00C440E8">
      <w:pPr>
        <w:jc w:val="both"/>
      </w:pPr>
      <w:r>
        <w:t xml:space="preserve">The ability to communicate with members of the public in accurate spoken </w:t>
      </w:r>
      <w:r w:rsidR="00AA6024">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9C006" w14:textId="77777777" w:rsidR="003E22B0" w:rsidRDefault="003E22B0" w:rsidP="00BF3AC1">
      <w:pPr>
        <w:spacing w:after="0" w:line="240" w:lineRule="auto"/>
      </w:pPr>
      <w:r>
        <w:separator/>
      </w:r>
    </w:p>
  </w:endnote>
  <w:endnote w:type="continuationSeparator" w:id="0">
    <w:p w14:paraId="488D1286" w14:textId="77777777" w:rsidR="003E22B0" w:rsidRDefault="003E22B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B1B0E" w14:textId="77777777" w:rsidR="003E22B0" w:rsidRDefault="003E22B0" w:rsidP="00BF3AC1">
      <w:pPr>
        <w:spacing w:after="0" w:line="240" w:lineRule="auto"/>
      </w:pPr>
      <w:r>
        <w:separator/>
      </w:r>
    </w:p>
  </w:footnote>
  <w:footnote w:type="continuationSeparator" w:id="0">
    <w:p w14:paraId="21026FDB" w14:textId="77777777" w:rsidR="003E22B0" w:rsidRDefault="003E22B0"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3E22B0"/>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A602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30488344FDE447A1AC819C50376346" ma:contentTypeVersion="9" ma:contentTypeDescription="Create a new document." ma:contentTypeScope="" ma:versionID="dd22e818aa77c96cd9352a30de8d7c25">
  <xsd:schema xmlns:xsd="http://www.w3.org/2001/XMLSchema" xmlns:xs="http://www.w3.org/2001/XMLSchema" xmlns:p="http://schemas.microsoft.com/office/2006/metadata/properties" xmlns:ns2="3c379777-9e69-424a-a44c-af16cdaf23db" targetNamespace="http://schemas.microsoft.com/office/2006/metadata/properties" ma:root="true" ma:fieldsID="e1635399ae25df902edc2b7d931a89bd" ns2:_="">
    <xsd:import namespace="3c379777-9e69-424a-a44c-af16cdaf2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79777-9e69-424a-a44c-af16cdaf2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A8535C78-9D74-497C-AFED-C639F80267DC}"/>
</file>

<file path=customXml/itemProps3.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4.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50</Words>
  <Characters>1795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aula Cooper</cp:lastModifiedBy>
  <cp:revision>2</cp:revision>
  <cp:lastPrinted>2019-03-28T16:35:00Z</cp:lastPrinted>
  <dcterms:created xsi:type="dcterms:W3CDTF">2020-12-19T15:39:00Z</dcterms:created>
  <dcterms:modified xsi:type="dcterms:W3CDTF">2020-12-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0488344FDE447A1AC819C50376346</vt:lpwstr>
  </property>
</Properties>
</file>